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C0" w:rsidRDefault="006F0DAF" w:rsidP="006F0DAF">
      <w:r>
        <w:rPr>
          <w:noProof/>
          <w:lang w:eastAsia="ro-RO"/>
        </w:rPr>
        <w:drawing>
          <wp:inline distT="0" distB="0" distL="0" distR="0">
            <wp:extent cx="5391150" cy="76200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DC0" w:rsidSect="006F0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0DAF"/>
    <w:rsid w:val="00575DC0"/>
    <w:rsid w:val="006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DC0"/>
  </w:style>
  <w:style w:type="paragraph" w:styleId="Heading1">
    <w:name w:val="heading 1"/>
    <w:basedOn w:val="Normal"/>
    <w:next w:val="Normal"/>
    <w:link w:val="Heading1Char"/>
    <w:uiPriority w:val="9"/>
    <w:qFormat/>
    <w:rsid w:val="006F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0D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D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BC2770-85F3-4A45-A81F-F6D17A9E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1</cp:revision>
  <dcterms:created xsi:type="dcterms:W3CDTF">2009-01-26T16:14:00Z</dcterms:created>
  <dcterms:modified xsi:type="dcterms:W3CDTF">2009-01-26T16:16:00Z</dcterms:modified>
</cp:coreProperties>
</file>